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AF" w:rsidRDefault="00314FAF" w:rsidP="00314FAF">
      <w:pPr>
        <w:jc w:val="both"/>
      </w:pPr>
      <w:r>
        <w:t>I am really hoping to learn as much as I can about the field of data analytics.  I realize this encompasses a LOT of diverse topics and software applications, but I want to become knowledgeable with as many pieces of the puzzle as possible.  Once hired, I can take it upon myself to hone those particular skills and take my career to the next level.  Additionally, I hope to learn what types of companies hire data scientists and data analysts, and what type of work they are expected to do.</w:t>
      </w:r>
    </w:p>
    <w:p w:rsidR="00314FAF" w:rsidRDefault="00314FAF" w:rsidP="00314FAF">
      <w:pPr>
        <w:jc w:val="both"/>
      </w:pPr>
    </w:p>
    <w:p w:rsidR="00AC7CD4" w:rsidRDefault="00314FAF" w:rsidP="00314FAF">
      <w:pPr>
        <w:jc w:val="both"/>
      </w:pPr>
      <w:r>
        <w:t xml:space="preserve">An extra bit of knowledge I am hoping to learn is what additional skills I may need to master once this program is completed.  I realize that this will be nothing more than a (very intense!) introduction to the field of analytics, so there will certainly be supplementary information that I will need to learn and master.  Coming to the understanding of WHAT information I still need to learn, WHY I will need to learn it, in WHAT CAPACITY I will need to know it, and WHERE/HOW I will gain that knowledge will help me fulfill my quest of becoming a proficient analyst.  </w:t>
      </w:r>
    </w:p>
    <w:p w:rsidR="00314FAF" w:rsidRDefault="00314FAF" w:rsidP="00314FAF">
      <w:pPr>
        <w:jc w:val="both"/>
      </w:pPr>
    </w:p>
    <w:p w:rsidR="00314FAF" w:rsidRDefault="00314FAF" w:rsidP="00314FAF">
      <w:pPr>
        <w:jc w:val="both"/>
      </w:pPr>
      <w:r>
        <w:t>This sentence gets me 200 words exactly!</w:t>
      </w:r>
    </w:p>
    <w:p w:rsidR="00314FAF" w:rsidRDefault="00314FAF" w:rsidP="00314FAF">
      <w:pPr>
        <w:jc w:val="both"/>
      </w:pPr>
    </w:p>
    <w:p w:rsidR="00314FAF" w:rsidRDefault="00314FAF" w:rsidP="00314FAF">
      <w:pPr>
        <w:jc w:val="both"/>
      </w:pPr>
      <w:r>
        <w:t xml:space="preserve">What I hope to be able to do with these skills is break into the data analytics field with a running start.  I hope to know enough and be proficient enough that I can become immediately beneficial to a company.  Realizing that the field of data analytics is a wide and deep as it is, I also hope become proficient and interested enough in several of these topics that I know </w:t>
      </w:r>
      <w:r w:rsidR="00501F19">
        <w:t>what I do NOT know…and what I still will need to learn!</w:t>
      </w:r>
    </w:p>
    <w:p w:rsidR="00501F19" w:rsidRDefault="00501F19" w:rsidP="00314FAF">
      <w:pPr>
        <w:jc w:val="both"/>
      </w:pPr>
    </w:p>
    <w:p w:rsidR="00501F19" w:rsidRDefault="00501F19" w:rsidP="00314FAF">
      <w:pPr>
        <w:jc w:val="both"/>
      </w:pPr>
      <w:bookmarkStart w:id="0" w:name="_GoBack"/>
      <w:bookmarkEnd w:id="0"/>
    </w:p>
    <w:sectPr w:rsidR="00501F19" w:rsidSect="002759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F3"/>
    <w:rsid w:val="00275977"/>
    <w:rsid w:val="00314FAF"/>
    <w:rsid w:val="00501F19"/>
    <w:rsid w:val="009A6AF3"/>
    <w:rsid w:val="00AC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EBFB"/>
  <w15:chartTrackingRefBased/>
  <w15:docId w15:val="{917A5E08-B3AF-412C-A76C-52B8D0C8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7A5-7A17-4328-9A9F-43FA8446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255</Characters>
  <Application>Microsoft Office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app</dc:creator>
  <cp:keywords/>
  <dc:description/>
  <cp:lastModifiedBy>Dan Rapp</cp:lastModifiedBy>
  <cp:revision>2</cp:revision>
  <dcterms:created xsi:type="dcterms:W3CDTF">2018-12-10T17:53:00Z</dcterms:created>
  <dcterms:modified xsi:type="dcterms:W3CDTF">2018-12-10T18:04:00Z</dcterms:modified>
</cp:coreProperties>
</file>